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8437" w14:textId="2F9288F1" w:rsidR="004B4B59" w:rsidRPr="00ED4FF9" w:rsidRDefault="00CB4522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6E06" w14:textId="77777777" w:rsidR="0094643C" w:rsidRDefault="0094643C" w:rsidP="00BB6F35">
      <w:r>
        <w:separator/>
      </w:r>
    </w:p>
  </w:endnote>
  <w:endnote w:type="continuationSeparator" w:id="0">
    <w:p w14:paraId="28661D62" w14:textId="77777777" w:rsidR="0094643C" w:rsidRDefault="0094643C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4F76" w14:textId="77777777" w:rsidR="0094643C" w:rsidRDefault="0094643C" w:rsidP="00BB6F35">
      <w:r>
        <w:separator/>
      </w:r>
    </w:p>
  </w:footnote>
  <w:footnote w:type="continuationSeparator" w:id="0">
    <w:p w14:paraId="2CAB7636" w14:textId="77777777" w:rsidR="0094643C" w:rsidRDefault="0094643C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E71BD"/>
    <w:rsid w:val="00134A8F"/>
    <w:rsid w:val="00142E21"/>
    <w:rsid w:val="00181948"/>
    <w:rsid w:val="001E7620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3C0A73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4643C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8834B3"/>
  <w15:docId w15:val="{39B94FB3-D8A2-422F-9C08-3A42BCE3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1FFC-39D6-4F56-9388-138EFB90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 Leach</dc:creator>
  <cp:lastModifiedBy>Sally Parkes</cp:lastModifiedBy>
  <cp:revision>2</cp:revision>
  <cp:lastPrinted>2017-02-12T15:31:00Z</cp:lastPrinted>
  <dcterms:created xsi:type="dcterms:W3CDTF">2020-09-26T09:07:00Z</dcterms:created>
  <dcterms:modified xsi:type="dcterms:W3CDTF">2020-09-26T09:07:00Z</dcterms:modified>
</cp:coreProperties>
</file>